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CEFE" w14:textId="10F77A5C" w:rsidR="00233D2A" w:rsidRPr="00593FF8" w:rsidRDefault="00233D2A" w:rsidP="00233D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593FF8">
        <w:rPr>
          <w:rFonts w:ascii="Arial" w:hAnsi="Arial" w:cs="Arial"/>
          <w:sz w:val="18"/>
          <w:szCs w:val="18"/>
        </w:rPr>
        <w:t xml:space="preserve">Załącznik nr </w:t>
      </w:r>
      <w:r w:rsidR="006952E0">
        <w:rPr>
          <w:rFonts w:ascii="Arial" w:hAnsi="Arial" w:cs="Arial"/>
          <w:sz w:val="18"/>
          <w:szCs w:val="18"/>
        </w:rPr>
        <w:t xml:space="preserve">8 </w:t>
      </w:r>
      <w:r w:rsidRPr="00593FF8">
        <w:rPr>
          <w:rFonts w:ascii="Arial" w:hAnsi="Arial" w:cs="Arial"/>
          <w:sz w:val="18"/>
          <w:szCs w:val="18"/>
        </w:rPr>
        <w:t xml:space="preserve">do </w:t>
      </w:r>
      <w:r w:rsidR="00650DB8" w:rsidRPr="00593FF8">
        <w:rPr>
          <w:rFonts w:ascii="Arial" w:hAnsi="Arial" w:cs="Arial"/>
          <w:sz w:val="18"/>
          <w:szCs w:val="18"/>
        </w:rPr>
        <w:t>wniosku o dofinansowanie</w:t>
      </w:r>
      <w:r w:rsidRPr="00593FF8">
        <w:rPr>
          <w:rFonts w:ascii="Arial" w:hAnsi="Arial" w:cs="Arial"/>
          <w:sz w:val="18"/>
          <w:szCs w:val="18"/>
        </w:rPr>
        <w:t xml:space="preserve"> </w:t>
      </w:r>
    </w:p>
    <w:p w14:paraId="30E04F2F" w14:textId="4DDA9B53" w:rsidR="00B231E4" w:rsidRPr="00233D2A" w:rsidRDefault="00590D99" w:rsidP="00233D2A">
      <w:pPr>
        <w:spacing w:line="276" w:lineRule="auto"/>
        <w:jc w:val="right"/>
        <w:rPr>
          <w:rFonts w:ascii="Arial Narrow" w:hAnsi="Arial Narrow" w:cs="Arial"/>
          <w:sz w:val="18"/>
          <w:szCs w:val="18"/>
        </w:rPr>
      </w:pPr>
      <w:r w:rsidRPr="00590D99">
        <w:rPr>
          <w:rFonts w:ascii="Arial" w:hAnsi="Arial" w:cs="Arial"/>
          <w:sz w:val="18"/>
          <w:szCs w:val="18"/>
        </w:rPr>
        <w:t>FELD.09.05-IP.02-001/25</w:t>
      </w:r>
    </w:p>
    <w:p w14:paraId="7D396694" w14:textId="77777777" w:rsidR="00593FF8" w:rsidRDefault="00593FF8" w:rsidP="00233D2A">
      <w:pPr>
        <w:spacing w:line="276" w:lineRule="auto"/>
        <w:ind w:left="5672"/>
        <w:jc w:val="both"/>
        <w:rPr>
          <w:rFonts w:ascii="Arial Narrow" w:hAnsi="Arial Narrow"/>
          <w:color w:val="000000"/>
        </w:rPr>
      </w:pPr>
    </w:p>
    <w:p w14:paraId="0855066D" w14:textId="315A674F" w:rsidR="00233D2A" w:rsidRPr="00593FF8" w:rsidRDefault="00233D2A" w:rsidP="00233D2A">
      <w:pPr>
        <w:spacing w:line="276" w:lineRule="auto"/>
        <w:ind w:left="5672"/>
        <w:jc w:val="both"/>
        <w:rPr>
          <w:rFonts w:ascii="Arial" w:hAnsi="Arial" w:cs="Arial"/>
          <w:color w:val="000000"/>
        </w:rPr>
      </w:pPr>
      <w:r w:rsidRPr="00593FF8">
        <w:rPr>
          <w:rFonts w:ascii="Arial" w:hAnsi="Arial" w:cs="Arial"/>
          <w:color w:val="000000"/>
        </w:rPr>
        <w:t>……….……………………………</w:t>
      </w:r>
      <w:r w:rsidR="00593FF8">
        <w:rPr>
          <w:rFonts w:ascii="Arial" w:hAnsi="Arial" w:cs="Arial"/>
          <w:color w:val="000000"/>
        </w:rPr>
        <w:t>.</w:t>
      </w:r>
    </w:p>
    <w:p w14:paraId="1121230C" w14:textId="4D73B40C" w:rsidR="00233D2A" w:rsidRPr="00593FF8" w:rsidRDefault="00233D2A" w:rsidP="00233D2A">
      <w:pPr>
        <w:spacing w:line="276" w:lineRule="auto"/>
        <w:ind w:left="6381" w:firstLine="709"/>
        <w:jc w:val="both"/>
        <w:rPr>
          <w:rFonts w:ascii="Arial" w:hAnsi="Arial" w:cs="Arial"/>
          <w:i/>
          <w:color w:val="000000"/>
          <w:vertAlign w:val="superscript"/>
        </w:rPr>
      </w:pPr>
      <w:r w:rsidRPr="00593FF8">
        <w:rPr>
          <w:rFonts w:ascii="Arial" w:hAnsi="Arial" w:cs="Arial"/>
          <w:i/>
          <w:color w:val="000000"/>
          <w:vertAlign w:val="superscript"/>
        </w:rPr>
        <w:t>(miejscowość i data)</w:t>
      </w:r>
    </w:p>
    <w:p w14:paraId="3F4A4299" w14:textId="77777777" w:rsidR="00233D2A" w:rsidRPr="00A714F9" w:rsidRDefault="00233D2A" w:rsidP="00233D2A">
      <w:pPr>
        <w:spacing w:line="276" w:lineRule="auto"/>
        <w:jc w:val="both"/>
        <w:rPr>
          <w:rFonts w:ascii="Arial Narrow" w:hAnsi="Arial Narrow"/>
          <w:color w:val="000000"/>
        </w:rPr>
      </w:pPr>
      <w:r w:rsidRPr="00A714F9">
        <w:rPr>
          <w:rFonts w:ascii="Arial Narrow" w:hAnsi="Arial Narrow"/>
          <w:color w:val="000000"/>
        </w:rPr>
        <w:t>…………………………………………</w:t>
      </w:r>
    </w:p>
    <w:p w14:paraId="605B1A72" w14:textId="6389A95E" w:rsidR="00CD0975" w:rsidRPr="00593FF8" w:rsidRDefault="00233D2A" w:rsidP="00233D2A">
      <w:pPr>
        <w:spacing w:line="276" w:lineRule="auto"/>
        <w:ind w:firstLine="709"/>
        <w:jc w:val="both"/>
        <w:rPr>
          <w:rFonts w:ascii="Arial" w:hAnsi="Arial" w:cs="Arial"/>
          <w:i/>
          <w:color w:val="000000"/>
          <w:vertAlign w:val="superscript"/>
        </w:rPr>
      </w:pPr>
      <w:r w:rsidRPr="00593FF8">
        <w:rPr>
          <w:rFonts w:ascii="Arial" w:hAnsi="Arial" w:cs="Arial"/>
          <w:i/>
          <w:color w:val="000000"/>
          <w:vertAlign w:val="superscript"/>
        </w:rPr>
        <w:t>(nazwa Wnioskodawcy)</w:t>
      </w:r>
    </w:p>
    <w:p w14:paraId="6FB5C0CC" w14:textId="77777777" w:rsidR="00233D2A" w:rsidRDefault="00233D2A" w:rsidP="00B231E4">
      <w:pPr>
        <w:rPr>
          <w:rFonts w:ascii="Arial Narrow" w:hAnsi="Arial Narrow"/>
          <w:b/>
          <w:bCs/>
        </w:rPr>
      </w:pPr>
    </w:p>
    <w:p w14:paraId="6828600F" w14:textId="0B44C8FA" w:rsidR="00B231E4" w:rsidRPr="00126280" w:rsidRDefault="00650DB8" w:rsidP="00B231E4">
      <w:pPr>
        <w:pStyle w:val="Bezodstpw"/>
        <w:jc w:val="center"/>
        <w:rPr>
          <w:rFonts w:ascii="Arial" w:hAnsi="Arial" w:cs="Arial"/>
          <w:b/>
        </w:rPr>
      </w:pPr>
      <w:r w:rsidRPr="00126280">
        <w:rPr>
          <w:rFonts w:ascii="Arial" w:hAnsi="Arial" w:cs="Arial"/>
          <w:b/>
        </w:rPr>
        <w:t>Specyfikacja kosztów projektu</w:t>
      </w:r>
    </w:p>
    <w:p w14:paraId="357F1B35" w14:textId="77777777" w:rsidR="00233D2A" w:rsidRPr="00126280" w:rsidRDefault="00233D2A" w:rsidP="00CB3623">
      <w:pPr>
        <w:spacing w:before="120"/>
        <w:rPr>
          <w:rFonts w:ascii="Arial" w:eastAsia="Times New Roman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35BBA" w:rsidRPr="00126280" w14:paraId="48D81D86" w14:textId="77777777" w:rsidTr="00340E22">
        <w:tc>
          <w:tcPr>
            <w:tcW w:w="9062" w:type="dxa"/>
            <w:gridSpan w:val="4"/>
          </w:tcPr>
          <w:p w14:paraId="03F77F37" w14:textId="0944920E" w:rsidR="00835BBA" w:rsidRPr="00126280" w:rsidRDefault="004F2FFF" w:rsidP="00650DB8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bookmarkStart w:id="0" w:name="_Hlk140040869"/>
            <w:r w:rsidRPr="00126280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r zadania 1</w:t>
            </w:r>
          </w:p>
        </w:tc>
      </w:tr>
      <w:tr w:rsidR="002C5106" w:rsidRPr="00126280" w14:paraId="51487100" w14:textId="77777777" w:rsidTr="004F2FFF">
        <w:trPr>
          <w:trHeight w:val="912"/>
        </w:trPr>
        <w:tc>
          <w:tcPr>
            <w:tcW w:w="2265" w:type="dxa"/>
          </w:tcPr>
          <w:p w14:paraId="25F16E87" w14:textId="2DB91EDD" w:rsidR="00835BBA" w:rsidRPr="00126280" w:rsidRDefault="00835BBA" w:rsidP="00835BBA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126280">
              <w:rPr>
                <w:rFonts w:ascii="Arial" w:hAnsi="Arial" w:cs="Arial"/>
                <w:b/>
                <w:bCs/>
                <w:color w:val="000000"/>
              </w:rPr>
              <w:t>Nazwa kosztu</w:t>
            </w:r>
            <w:r w:rsidRPr="00126280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2265" w:type="dxa"/>
          </w:tcPr>
          <w:p w14:paraId="15312E5C" w14:textId="77777777" w:rsidR="00835BBA" w:rsidRPr="00126280" w:rsidRDefault="00835BBA" w:rsidP="00835BB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6280">
              <w:rPr>
                <w:rFonts w:ascii="Arial" w:hAnsi="Arial" w:cs="Arial"/>
                <w:b/>
                <w:bCs/>
                <w:color w:val="000000"/>
              </w:rPr>
              <w:t>Opis</w:t>
            </w:r>
          </w:p>
          <w:p w14:paraId="3A2A0A82" w14:textId="77777777" w:rsidR="00835BBA" w:rsidRPr="00126280" w:rsidRDefault="00835BBA" w:rsidP="00650DB8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5A7D8412" w14:textId="77777777" w:rsidR="00835BBA" w:rsidRPr="00126280" w:rsidRDefault="00835BBA" w:rsidP="00835BB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6280">
              <w:rPr>
                <w:rFonts w:ascii="Arial" w:hAnsi="Arial" w:cs="Arial"/>
                <w:b/>
                <w:bCs/>
                <w:color w:val="000000"/>
              </w:rPr>
              <w:t>Uzasadnienie konieczności poniesienia kosztu</w:t>
            </w:r>
          </w:p>
          <w:p w14:paraId="79E1F26B" w14:textId="77777777" w:rsidR="00835BBA" w:rsidRPr="00126280" w:rsidRDefault="00835BBA" w:rsidP="00650DB8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0430DF38" w14:textId="77777777" w:rsidR="00835BBA" w:rsidRPr="00126280" w:rsidRDefault="00835BBA" w:rsidP="00835BB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6280">
              <w:rPr>
                <w:rFonts w:ascii="Arial" w:hAnsi="Arial" w:cs="Arial"/>
                <w:b/>
                <w:bCs/>
                <w:color w:val="000000"/>
              </w:rPr>
              <w:t>Metoda oszacowania kosztu</w:t>
            </w:r>
          </w:p>
          <w:p w14:paraId="6C1DE0DD" w14:textId="77777777" w:rsidR="00835BBA" w:rsidRPr="00126280" w:rsidRDefault="00835BBA" w:rsidP="00650DB8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C5106" w:rsidRPr="00126280" w14:paraId="1D186A16" w14:textId="77777777" w:rsidTr="004F2FFF">
        <w:trPr>
          <w:trHeight w:val="851"/>
        </w:trPr>
        <w:tc>
          <w:tcPr>
            <w:tcW w:w="2265" w:type="dxa"/>
          </w:tcPr>
          <w:p w14:paraId="5FBFEBF9" w14:textId="77777777" w:rsidR="00835BBA" w:rsidRPr="00126280" w:rsidRDefault="00835BBA" w:rsidP="00650DB8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60CC979B" w14:textId="77777777" w:rsidR="00835BBA" w:rsidRPr="00126280" w:rsidRDefault="00835BBA" w:rsidP="00650DB8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23E10D0C" w14:textId="43CC4EF1" w:rsidR="002C5106" w:rsidRPr="00126280" w:rsidRDefault="002C5106" w:rsidP="00650DB8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0BBE42E1" w14:textId="77777777" w:rsidR="00835BBA" w:rsidRPr="00126280" w:rsidRDefault="00835BBA" w:rsidP="00650DB8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C5106" w:rsidRPr="00126280" w14:paraId="7B8F334D" w14:textId="77777777" w:rsidTr="004F2FFF">
        <w:trPr>
          <w:trHeight w:val="851"/>
        </w:trPr>
        <w:tc>
          <w:tcPr>
            <w:tcW w:w="2265" w:type="dxa"/>
          </w:tcPr>
          <w:p w14:paraId="5B9F09D7" w14:textId="77777777" w:rsidR="00835BBA" w:rsidRPr="00126280" w:rsidRDefault="00835BBA" w:rsidP="00650DB8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7F4964A7" w14:textId="77777777" w:rsidR="00835BBA" w:rsidRPr="00126280" w:rsidRDefault="00835BBA" w:rsidP="00650DB8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3DA75BEB" w14:textId="77777777" w:rsidR="00835BBA" w:rsidRPr="00126280" w:rsidRDefault="00835BBA" w:rsidP="00650DB8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587E2CF2" w14:textId="77777777" w:rsidR="00835BBA" w:rsidRPr="00126280" w:rsidRDefault="00835BBA" w:rsidP="00650DB8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C5106" w:rsidRPr="00126280" w14:paraId="735B8A70" w14:textId="77777777" w:rsidTr="004F2FFF">
        <w:trPr>
          <w:trHeight w:val="851"/>
        </w:trPr>
        <w:tc>
          <w:tcPr>
            <w:tcW w:w="2265" w:type="dxa"/>
          </w:tcPr>
          <w:p w14:paraId="4889FF9D" w14:textId="77777777" w:rsidR="004F2FFF" w:rsidRPr="00126280" w:rsidRDefault="004F2FFF" w:rsidP="00650DB8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711FFC4E" w14:textId="77777777" w:rsidR="004F2FFF" w:rsidRPr="00126280" w:rsidRDefault="004F2FFF" w:rsidP="00650DB8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731F271B" w14:textId="77777777" w:rsidR="004F2FFF" w:rsidRPr="00126280" w:rsidRDefault="004F2FFF" w:rsidP="00650DB8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0D2C30DF" w14:textId="77777777" w:rsidR="004F2FFF" w:rsidRPr="00126280" w:rsidRDefault="004F2FFF" w:rsidP="00650DB8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bookmarkEnd w:id="0"/>
    </w:tbl>
    <w:p w14:paraId="2D218E20" w14:textId="77777777" w:rsidR="00967C3E" w:rsidRPr="00126280" w:rsidRDefault="00967C3E" w:rsidP="00650DB8">
      <w:pPr>
        <w:spacing w:after="0" w:line="276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F2FFF" w:rsidRPr="00126280" w14:paraId="7495BE4D" w14:textId="77777777" w:rsidTr="00A95E5B">
        <w:tc>
          <w:tcPr>
            <w:tcW w:w="9062" w:type="dxa"/>
            <w:gridSpan w:val="4"/>
          </w:tcPr>
          <w:p w14:paraId="431415D1" w14:textId="62D238CE" w:rsidR="004F2FFF" w:rsidRPr="00126280" w:rsidRDefault="004F2FFF" w:rsidP="00A95E5B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126280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r zadania 2</w:t>
            </w:r>
          </w:p>
        </w:tc>
      </w:tr>
      <w:tr w:rsidR="004F2FFF" w:rsidRPr="00126280" w14:paraId="2E356CDD" w14:textId="77777777" w:rsidTr="00A95E5B">
        <w:trPr>
          <w:trHeight w:val="912"/>
        </w:trPr>
        <w:tc>
          <w:tcPr>
            <w:tcW w:w="2265" w:type="dxa"/>
          </w:tcPr>
          <w:p w14:paraId="2FB285D6" w14:textId="77777777" w:rsidR="004F2FFF" w:rsidRPr="00126280" w:rsidRDefault="004F2FFF" w:rsidP="00A95E5B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126280">
              <w:rPr>
                <w:rFonts w:ascii="Arial" w:hAnsi="Arial" w:cs="Arial"/>
                <w:b/>
                <w:bCs/>
                <w:color w:val="000000"/>
              </w:rPr>
              <w:t>Nazwa kosztu</w:t>
            </w:r>
            <w:r w:rsidRPr="00126280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2265" w:type="dxa"/>
          </w:tcPr>
          <w:p w14:paraId="6EC531F0" w14:textId="77777777" w:rsidR="004F2FFF" w:rsidRPr="00126280" w:rsidRDefault="004F2FFF" w:rsidP="00A95E5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6280">
              <w:rPr>
                <w:rFonts w:ascii="Arial" w:hAnsi="Arial" w:cs="Arial"/>
                <w:b/>
                <w:bCs/>
                <w:color w:val="000000"/>
              </w:rPr>
              <w:t>Opis</w:t>
            </w:r>
          </w:p>
          <w:p w14:paraId="1E19C42B" w14:textId="77777777" w:rsidR="004F2FFF" w:rsidRPr="00126280" w:rsidRDefault="004F2FFF" w:rsidP="00A95E5B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5D876263" w14:textId="77777777" w:rsidR="004F2FFF" w:rsidRPr="00126280" w:rsidRDefault="004F2FFF" w:rsidP="00A95E5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6280">
              <w:rPr>
                <w:rFonts w:ascii="Arial" w:hAnsi="Arial" w:cs="Arial"/>
                <w:b/>
                <w:bCs/>
                <w:color w:val="000000"/>
              </w:rPr>
              <w:t>Uzasadnienie konieczności poniesienia kosztu</w:t>
            </w:r>
          </w:p>
          <w:p w14:paraId="2DD655B8" w14:textId="77777777" w:rsidR="004F2FFF" w:rsidRPr="00126280" w:rsidRDefault="004F2FFF" w:rsidP="00A95E5B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12A340F3" w14:textId="77777777" w:rsidR="004F2FFF" w:rsidRPr="00126280" w:rsidRDefault="004F2FFF" w:rsidP="00A95E5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6280">
              <w:rPr>
                <w:rFonts w:ascii="Arial" w:hAnsi="Arial" w:cs="Arial"/>
                <w:b/>
                <w:bCs/>
                <w:color w:val="000000"/>
              </w:rPr>
              <w:t>Metoda oszacowania kosztu</w:t>
            </w:r>
          </w:p>
          <w:p w14:paraId="1BFF5A3C" w14:textId="77777777" w:rsidR="004F2FFF" w:rsidRPr="00126280" w:rsidRDefault="004F2FFF" w:rsidP="00A95E5B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F2FFF" w:rsidRPr="00126280" w14:paraId="4C65B8D5" w14:textId="77777777" w:rsidTr="00A95E5B">
        <w:trPr>
          <w:trHeight w:val="851"/>
        </w:trPr>
        <w:tc>
          <w:tcPr>
            <w:tcW w:w="2265" w:type="dxa"/>
          </w:tcPr>
          <w:p w14:paraId="529E358C" w14:textId="77777777" w:rsidR="004F2FFF" w:rsidRPr="00126280" w:rsidRDefault="004F2FFF" w:rsidP="00A95E5B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1A791ED8" w14:textId="77777777" w:rsidR="004F2FFF" w:rsidRPr="00126280" w:rsidRDefault="004F2FFF" w:rsidP="00A95E5B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33A0F5EC" w14:textId="77777777" w:rsidR="004F2FFF" w:rsidRPr="00126280" w:rsidRDefault="004F2FFF" w:rsidP="00A95E5B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41073414" w14:textId="77777777" w:rsidR="004F2FFF" w:rsidRPr="00126280" w:rsidRDefault="004F2FFF" w:rsidP="00A95E5B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F2FFF" w:rsidRPr="00126280" w14:paraId="1303D535" w14:textId="77777777" w:rsidTr="00A95E5B">
        <w:trPr>
          <w:trHeight w:val="851"/>
        </w:trPr>
        <w:tc>
          <w:tcPr>
            <w:tcW w:w="2265" w:type="dxa"/>
          </w:tcPr>
          <w:p w14:paraId="7570ADD9" w14:textId="77777777" w:rsidR="004F2FFF" w:rsidRPr="00126280" w:rsidRDefault="004F2FFF" w:rsidP="00A95E5B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7ECA624D" w14:textId="77777777" w:rsidR="004F2FFF" w:rsidRPr="00126280" w:rsidRDefault="004F2FFF" w:rsidP="00A95E5B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352A2992" w14:textId="77777777" w:rsidR="004F2FFF" w:rsidRPr="00126280" w:rsidRDefault="004F2FFF" w:rsidP="00A95E5B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2D899AC9" w14:textId="77777777" w:rsidR="004F2FFF" w:rsidRPr="00126280" w:rsidRDefault="004F2FFF" w:rsidP="00A95E5B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F2FFF" w:rsidRPr="00126280" w14:paraId="1A8C6ADE" w14:textId="77777777" w:rsidTr="00A95E5B">
        <w:trPr>
          <w:trHeight w:val="851"/>
        </w:trPr>
        <w:tc>
          <w:tcPr>
            <w:tcW w:w="2265" w:type="dxa"/>
          </w:tcPr>
          <w:p w14:paraId="151710F9" w14:textId="77777777" w:rsidR="004F2FFF" w:rsidRPr="00126280" w:rsidRDefault="004F2FFF" w:rsidP="00A95E5B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30F2D535" w14:textId="77777777" w:rsidR="004F2FFF" w:rsidRPr="00126280" w:rsidRDefault="004F2FFF" w:rsidP="00A95E5B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6EEA274C" w14:textId="77777777" w:rsidR="004F2FFF" w:rsidRPr="00126280" w:rsidRDefault="004F2FFF" w:rsidP="00A95E5B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27F26EAB" w14:textId="77777777" w:rsidR="004F2FFF" w:rsidRPr="00126280" w:rsidRDefault="004F2FFF" w:rsidP="00A95E5B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</w:tbl>
    <w:p w14:paraId="32E13C2F" w14:textId="77777777" w:rsidR="00967C3E" w:rsidRPr="00126280" w:rsidRDefault="00967C3E" w:rsidP="004F2FFF">
      <w:pPr>
        <w:spacing w:after="0" w:line="276" w:lineRule="auto"/>
        <w:ind w:left="3969"/>
        <w:rPr>
          <w:rFonts w:ascii="Arial" w:eastAsia="Times New Roman" w:hAnsi="Arial" w:cs="Arial"/>
          <w:kern w:val="0"/>
          <w:lang w:eastAsia="en-GB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F2FFF" w:rsidRPr="00126280" w14:paraId="150E7B72" w14:textId="77777777" w:rsidTr="00A95E5B">
        <w:tc>
          <w:tcPr>
            <w:tcW w:w="9062" w:type="dxa"/>
            <w:gridSpan w:val="4"/>
          </w:tcPr>
          <w:p w14:paraId="01E04D9F" w14:textId="0D7603B7" w:rsidR="004F2FFF" w:rsidRPr="00126280" w:rsidRDefault="004F2FFF" w:rsidP="00A95E5B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126280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r zadania 3</w:t>
            </w:r>
          </w:p>
        </w:tc>
      </w:tr>
      <w:tr w:rsidR="004F2FFF" w:rsidRPr="00126280" w14:paraId="633ADF38" w14:textId="77777777" w:rsidTr="00A95E5B">
        <w:trPr>
          <w:trHeight w:val="912"/>
        </w:trPr>
        <w:tc>
          <w:tcPr>
            <w:tcW w:w="2265" w:type="dxa"/>
          </w:tcPr>
          <w:p w14:paraId="67A27E1C" w14:textId="77777777" w:rsidR="004F2FFF" w:rsidRPr="00126280" w:rsidRDefault="004F2FFF" w:rsidP="00A95E5B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126280">
              <w:rPr>
                <w:rFonts w:ascii="Arial" w:hAnsi="Arial" w:cs="Arial"/>
                <w:b/>
                <w:bCs/>
                <w:color w:val="000000"/>
              </w:rPr>
              <w:t>Nazwa kosztu</w:t>
            </w:r>
            <w:r w:rsidRPr="00126280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2265" w:type="dxa"/>
          </w:tcPr>
          <w:p w14:paraId="5FCCE3C4" w14:textId="77777777" w:rsidR="004F2FFF" w:rsidRPr="00126280" w:rsidRDefault="004F2FFF" w:rsidP="00A95E5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6280">
              <w:rPr>
                <w:rFonts w:ascii="Arial" w:hAnsi="Arial" w:cs="Arial"/>
                <w:b/>
                <w:bCs/>
                <w:color w:val="000000"/>
              </w:rPr>
              <w:t>Opis</w:t>
            </w:r>
          </w:p>
          <w:p w14:paraId="524AD01C" w14:textId="77777777" w:rsidR="004F2FFF" w:rsidRPr="00126280" w:rsidRDefault="004F2FFF" w:rsidP="00A95E5B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1B1EB052" w14:textId="77777777" w:rsidR="004F2FFF" w:rsidRPr="00126280" w:rsidRDefault="004F2FFF" w:rsidP="00A95E5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6280">
              <w:rPr>
                <w:rFonts w:ascii="Arial" w:hAnsi="Arial" w:cs="Arial"/>
                <w:b/>
                <w:bCs/>
                <w:color w:val="000000"/>
              </w:rPr>
              <w:t>Uzasadnienie konieczności poniesienia kosztu</w:t>
            </w:r>
          </w:p>
          <w:p w14:paraId="035EEDB8" w14:textId="77777777" w:rsidR="004F2FFF" w:rsidRPr="00126280" w:rsidRDefault="004F2FFF" w:rsidP="00A95E5B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6BD25A99" w14:textId="77777777" w:rsidR="004F2FFF" w:rsidRPr="00126280" w:rsidRDefault="004F2FFF" w:rsidP="00A95E5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6280">
              <w:rPr>
                <w:rFonts w:ascii="Arial" w:hAnsi="Arial" w:cs="Arial"/>
                <w:b/>
                <w:bCs/>
                <w:color w:val="000000"/>
              </w:rPr>
              <w:t>Metoda oszacowania kosztu</w:t>
            </w:r>
          </w:p>
          <w:p w14:paraId="7FEA869B" w14:textId="77777777" w:rsidR="004F2FFF" w:rsidRPr="00126280" w:rsidRDefault="004F2FFF" w:rsidP="00A95E5B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F2FFF" w:rsidRPr="00126280" w14:paraId="3EC7D941" w14:textId="77777777" w:rsidTr="00A95E5B">
        <w:trPr>
          <w:trHeight w:val="851"/>
        </w:trPr>
        <w:tc>
          <w:tcPr>
            <w:tcW w:w="2265" w:type="dxa"/>
          </w:tcPr>
          <w:p w14:paraId="64924B5F" w14:textId="77777777" w:rsidR="004F2FFF" w:rsidRPr="00126280" w:rsidRDefault="004F2FFF" w:rsidP="00A95E5B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5B626828" w14:textId="77777777" w:rsidR="004F2FFF" w:rsidRPr="00126280" w:rsidRDefault="004F2FFF" w:rsidP="00A95E5B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6942AEE7" w14:textId="77777777" w:rsidR="004F2FFF" w:rsidRPr="00126280" w:rsidRDefault="004F2FFF" w:rsidP="00A95E5B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3E3CD518" w14:textId="77777777" w:rsidR="004F2FFF" w:rsidRPr="00126280" w:rsidRDefault="004F2FFF" w:rsidP="00A95E5B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F2FFF" w:rsidRPr="00126280" w14:paraId="5445B148" w14:textId="77777777" w:rsidTr="00A95E5B">
        <w:trPr>
          <w:trHeight w:val="851"/>
        </w:trPr>
        <w:tc>
          <w:tcPr>
            <w:tcW w:w="2265" w:type="dxa"/>
          </w:tcPr>
          <w:p w14:paraId="13E65CCC" w14:textId="77777777" w:rsidR="004F2FFF" w:rsidRPr="00126280" w:rsidRDefault="004F2FFF" w:rsidP="00A95E5B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0782AAD8" w14:textId="77777777" w:rsidR="004F2FFF" w:rsidRPr="00126280" w:rsidRDefault="004F2FFF" w:rsidP="00A95E5B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3AE0E4CE" w14:textId="77777777" w:rsidR="004F2FFF" w:rsidRPr="00126280" w:rsidRDefault="004F2FFF" w:rsidP="00A95E5B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60B67F7C" w14:textId="77777777" w:rsidR="004F2FFF" w:rsidRPr="00126280" w:rsidRDefault="004F2FFF" w:rsidP="00A95E5B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F2FFF" w:rsidRPr="00126280" w14:paraId="439039F5" w14:textId="77777777" w:rsidTr="00A95E5B">
        <w:trPr>
          <w:trHeight w:val="851"/>
        </w:trPr>
        <w:tc>
          <w:tcPr>
            <w:tcW w:w="2265" w:type="dxa"/>
          </w:tcPr>
          <w:p w14:paraId="10AEECF4" w14:textId="77777777" w:rsidR="004F2FFF" w:rsidRPr="00126280" w:rsidRDefault="004F2FFF" w:rsidP="00A95E5B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21C4FF4B" w14:textId="77777777" w:rsidR="004F2FFF" w:rsidRPr="00126280" w:rsidRDefault="004F2FFF" w:rsidP="00A95E5B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1D82B1FF" w14:textId="77777777" w:rsidR="004F2FFF" w:rsidRPr="00126280" w:rsidRDefault="004F2FFF" w:rsidP="00A95E5B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39F33DA2" w14:textId="77777777" w:rsidR="004F2FFF" w:rsidRPr="00126280" w:rsidRDefault="004F2FFF" w:rsidP="00A95E5B">
            <w:pPr>
              <w:spacing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</w:tbl>
    <w:p w14:paraId="6EF3442D" w14:textId="77777777" w:rsidR="00650DB8" w:rsidRPr="00126280" w:rsidRDefault="00650DB8" w:rsidP="00650DB8">
      <w:pPr>
        <w:spacing w:after="0" w:line="276" w:lineRule="auto"/>
        <w:ind w:left="3969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4DE7E8BC" w14:textId="77777777" w:rsidR="00650DB8" w:rsidRPr="00126280" w:rsidRDefault="00650DB8" w:rsidP="00650DB8">
      <w:pPr>
        <w:spacing w:after="0" w:line="276" w:lineRule="auto"/>
        <w:ind w:left="3969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0B8D6B9F" w14:textId="77777777" w:rsidR="00650DB8" w:rsidRPr="00126280" w:rsidRDefault="00650DB8" w:rsidP="00650DB8">
      <w:pPr>
        <w:spacing w:after="0" w:line="276" w:lineRule="auto"/>
        <w:ind w:left="3969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0FFF442" w14:textId="77777777" w:rsidR="00650DB8" w:rsidRPr="00126280" w:rsidRDefault="00650DB8" w:rsidP="00650DB8">
      <w:pPr>
        <w:spacing w:after="0" w:line="276" w:lineRule="auto"/>
        <w:ind w:left="3969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7858CE4" w14:textId="37C47B59" w:rsidR="00967C3E" w:rsidRPr="00126280" w:rsidRDefault="00967C3E" w:rsidP="00650DB8">
      <w:pPr>
        <w:spacing w:after="0" w:line="276" w:lineRule="auto"/>
        <w:ind w:left="3969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126280">
        <w:rPr>
          <w:rFonts w:ascii="Arial" w:eastAsia="Times New Roman" w:hAnsi="Arial" w:cs="Arial"/>
          <w:kern w:val="0"/>
          <w:lang w:eastAsia="en-GB"/>
          <w14:ligatures w14:val="none"/>
        </w:rPr>
        <w:t xml:space="preserve">………………………………………………. </w:t>
      </w:r>
    </w:p>
    <w:p w14:paraId="7D601704" w14:textId="066A2D82" w:rsidR="00253B26" w:rsidRPr="00126280" w:rsidRDefault="00967C3E" w:rsidP="00593FF8">
      <w:pPr>
        <w:spacing w:before="60" w:after="0" w:line="276" w:lineRule="auto"/>
        <w:ind w:left="2124" w:firstLine="708"/>
        <w:rPr>
          <w:rFonts w:ascii="Arial" w:eastAsia="Times New Roman" w:hAnsi="Arial" w:cs="Arial"/>
          <w:i/>
          <w:kern w:val="0"/>
          <w:sz w:val="20"/>
          <w:szCs w:val="20"/>
          <w:lang w:eastAsia="en-GB"/>
          <w14:ligatures w14:val="none"/>
        </w:rPr>
      </w:pPr>
      <w:r w:rsidRPr="00126280">
        <w:rPr>
          <w:rFonts w:ascii="Arial" w:eastAsia="Times New Roman" w:hAnsi="Arial" w:cs="Arial"/>
          <w:i/>
          <w:kern w:val="0"/>
          <w:sz w:val="20"/>
          <w:szCs w:val="20"/>
          <w:lang w:eastAsia="en-GB"/>
          <w14:ligatures w14:val="none"/>
        </w:rPr>
        <w:t xml:space="preserve"> </w:t>
      </w:r>
      <w:r w:rsidR="000F070E" w:rsidRPr="00126280">
        <w:rPr>
          <w:rFonts w:ascii="Arial" w:eastAsia="Times New Roman" w:hAnsi="Arial" w:cs="Arial"/>
          <w:i/>
          <w:kern w:val="0"/>
          <w:sz w:val="20"/>
          <w:szCs w:val="20"/>
          <w:lang w:eastAsia="en-GB"/>
          <w14:ligatures w14:val="none"/>
        </w:rPr>
        <w:t>P</w:t>
      </w:r>
      <w:r w:rsidRPr="00126280">
        <w:rPr>
          <w:rFonts w:ascii="Arial" w:eastAsia="Times New Roman" w:hAnsi="Arial" w:cs="Arial"/>
          <w:i/>
          <w:kern w:val="0"/>
          <w:sz w:val="20"/>
          <w:szCs w:val="20"/>
          <w:lang w:eastAsia="en-GB"/>
          <w14:ligatures w14:val="none"/>
        </w:rPr>
        <w:t>odpis osoby uprawnionej do reprezentowania wnioskodawcy</w:t>
      </w:r>
    </w:p>
    <w:sectPr w:rsidR="00253B26" w:rsidRPr="00126280" w:rsidSect="003F2867">
      <w:headerReference w:type="default" r:id="rId8"/>
      <w:footerReference w:type="default" r:id="rId9"/>
      <w:pgSz w:w="11906" w:h="16838"/>
      <w:pgMar w:top="2552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D3487" w14:textId="77777777" w:rsidR="00FC7B6C" w:rsidRDefault="00FC7B6C" w:rsidP="004A662C">
      <w:pPr>
        <w:spacing w:after="0" w:line="240" w:lineRule="auto"/>
      </w:pPr>
      <w:r>
        <w:separator/>
      </w:r>
    </w:p>
  </w:endnote>
  <w:endnote w:type="continuationSeparator" w:id="0">
    <w:p w14:paraId="5B3E38A8" w14:textId="77777777" w:rsidR="00FC7B6C" w:rsidRDefault="00FC7B6C" w:rsidP="004A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4ADD" w14:textId="090318B3" w:rsidR="003F2867" w:rsidRDefault="00510C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6D748B1" wp14:editId="701E173C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6264275" cy="629285"/>
          <wp:effectExtent l="0" t="0" r="317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F368D" w14:textId="77777777" w:rsidR="00FC7B6C" w:rsidRDefault="00FC7B6C" w:rsidP="004A662C">
      <w:pPr>
        <w:spacing w:after="0" w:line="240" w:lineRule="auto"/>
      </w:pPr>
      <w:r>
        <w:separator/>
      </w:r>
    </w:p>
  </w:footnote>
  <w:footnote w:type="continuationSeparator" w:id="0">
    <w:p w14:paraId="3E22F7F0" w14:textId="77777777" w:rsidR="00FC7B6C" w:rsidRDefault="00FC7B6C" w:rsidP="004A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D58BD" w14:textId="119E8A90" w:rsidR="003F2867" w:rsidRDefault="003F286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367F85" wp14:editId="3547A029">
              <wp:simplePos x="0" y="0"/>
              <wp:positionH relativeFrom="margin">
                <wp:align>center</wp:align>
              </wp:positionH>
              <wp:positionV relativeFrom="paragraph">
                <wp:posOffset>-800735</wp:posOffset>
              </wp:positionV>
              <wp:extent cx="7995285" cy="2035175"/>
              <wp:effectExtent l="0" t="0" r="5715" b="3175"/>
              <wp:wrapNone/>
              <wp:docPr id="218838056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95285" cy="2035175"/>
                        <a:chOff x="0" y="0"/>
                        <a:chExt cx="7995285" cy="2035175"/>
                      </a:xfrm>
                    </wpg:grpSpPr>
                    <pic:pic xmlns:pic="http://schemas.openxmlformats.org/drawingml/2006/picture">
                      <pic:nvPicPr>
                        <pic:cNvPr id="19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528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3477197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3524250" y="895350"/>
                          <a:ext cx="2857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71778" w14:textId="77777777" w:rsidR="003F2867" w:rsidRPr="00B644B4" w:rsidRDefault="003F2867" w:rsidP="003F2867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  <w:r w:rsidRPr="00B644B4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  <w:t>Centrum Obsługi Przedsię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38827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81050" y="1562100"/>
                          <a:ext cx="6467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9223E" w14:textId="77777777" w:rsidR="003F2867" w:rsidRPr="00C20E43" w:rsidRDefault="003F2867" w:rsidP="003F2867">
                            <w:pPr>
                              <w:tabs>
                                <w:tab w:val="left" w:pos="369"/>
                                <w:tab w:val="left" w:pos="2948"/>
                                <w:tab w:val="left" w:pos="3260"/>
                                <w:tab w:val="left" w:pos="4905"/>
                                <w:tab w:val="left" w:pos="5245"/>
                                <w:tab w:val="left" w:pos="7626"/>
                                <w:tab w:val="left" w:pos="7995"/>
                                <w:tab w:val="left" w:pos="9781"/>
                              </w:tabs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</w:pP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90-101 Łódź, ul. Moniuszki 7/9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tel.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42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 230 15 50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e-mail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@cop.lodzkie.pl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16134E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www.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.lodzkie.p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367F85" id="Grupa 1" o:spid="_x0000_s1026" style="position:absolute;margin-left:0;margin-top:-63.05pt;width:629.55pt;height:160.25pt;z-index:251659264;mso-position-horizontal:center;mso-position-horizontal-relative:margin" coordsize="79952,20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FPQUVB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jliN2YxMjUtZjg5Ny0z&#10;ZDQ5LWE3OGItN2RjYWEwZTMzZGRhPC9zdEV2dDppbnN0YW5jZUlEPgogICAgICAgICAgICAgICAg&#10;ICA8c3RFdnQ6d2hlbj4yMDIzLTA0LTEzVDA5OjE1OjAzKzAyOjAwPC9zdEV2dDp3aGVuPgogICAg&#10;ICAgICAgICAgICAgICA8c3RFdnQ6c29mdHdhcmVBZ2VudD5BZG9iZSBJbGx1c3RyYXRvciAyNy40&#10;IChXaW5kb3dz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QFBgcICQoLDAwNDg8QERITFBQVFhcYGRobHB0e&#10;Hh8gISIjJCUmJygpKiorLC0uLzAxMjM0NTY3ODk6Ozs8PT4/QEFCQ0RFRkdISUpLTE1OT1BRUlNU&#10;VVZXWFlaW1xdXl9gYWJjZGVmZ2hpamtsbW5vcHFyc3R1dnd4eXp7fH1+f4CBgoOEhYaHiImKi4yN&#10;jo+QkZKTlJWWl5iam5ydnp+goaKjpKWmp6ipqqusra6vsbKztLW2t7i5uru8vb6/wMHCw8XGx8jJ&#10;ysvMzc7P0NHS09TV19jZ2tvc3d7f4OHi4+Tl5ujp6uvs7e7v8PHy8/T19v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AUGBwgJCgsMDA0ODxAREhMU&#10;FBUWFxgZGhscHR4eHyAhIiMkJSYnKCkqKissLS4vMDEyMzQ1Njc4OTo7Ozw9Pj9AQUJDREVGR0hJ&#10;SktMTU5PUFFSU1RVVldYWVpbXF1eX2BhYmNkZWZnaGlqa2xtbm9wcXJzdHV2d3h5ent8fX5/gIGC&#10;g4SFhoeIiYqLjI2Oj5CRkpOUlZaXmJqbnJ2en6ChoqOkpaanqKmqq6ytrq+xsrO0tba3uLm6u7y9&#10;vr/AwcLDxcbHyMnKy8zNzs/Q0dLT1NXX2Nna29zd3t/g4eLj5OXm6Onq6+zt7u/w8fLz9PX2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//////////////////////////////////////////be8v//////////////////&#10;///////////////////////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l9///////////////////////&#10;////////////////+rSUsPb/////////////////////////////////////5pdvkuH/////////&#10;////////////////////////////+bOUr/X///////////////////////////////////////nk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sGmyv//////////////&#10;////////////////////////uHpQf9H////////////////////////////////////ilk0DWLr/&#10;///////////////////////////////////RjWlKccf/////////////////////////////////&#10;///x0byYsu3////////////////////////////////////////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+/u7u/1/P//////////////////////////&#10;///////zr5uam56lrrq8xNTm///////////////////////////3l1RMT1RbZW6Al8Dn////////&#10;////////////////////rlQAGzZScIyry/b/////////////////////////////yms/Y3+dvN78&#10;////////////////////////////////55mDrMjn////////////////////////////////////&#10;/9vM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62Ll7d1T0rjrYuXt3VPSuOti5e3dU9K46&#10;2Ll7d1T0rjrYuXt3VPSuOti5e3dU9K462Ll7d1T0rjrYuXt3VPSuOti5e3dU9K462Ll7d1T0rjrY&#10;uXt3VPSuOti5e3dU9K462Ll7d1T0rjrYuXt3VPSuOti5e3dU9K462Ll7d1T0rjrYuXt3VPSuOti5&#10;e3dU9K462Ll7d1T0rjrYuXt3VPSuOti5e3dU9K462Ll7d1T0rjrYuXt3VPSuOti5e3dU9K4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FZ+RKol6l+efzd415VZs2nEvm75d4HgOK&#10;CPCcZ8un1tbucGGXdH/07RWhyGMU5aSqMxTFESmKYsO8EpimDIQMAhoH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ee5fnJ547HnuX5yee&#10;Ox57l+cnnjsee5fnJ547HnuX5yeeOx57l+cnnjsee5fnJ547HnuX5yeeOx57l+cnnjsee5fnJ547&#10;HnuX5yeeOx57l+cnnjsee5fnJ547HnuX5yeeOx57l+cnnjsee5fnJ547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bzLNhcGt2LRCp6WKi&#10;1Z1XPNmyJTW5o05gSQRfkSTAxzCI5AGYiI4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NyGVm5OQmJN1/pK8ZkZV65kH7jgN72/zdHh3&#10;jtRZwtwLdEiZdYw6pCgUNAAH3CVmkkQ6qqtKVEmmmmUx1FFDxDwpCEIUBMc5zCAAABmI4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79952;height:2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35242;top:8953;width:2857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" filled="f" stroked="f">
                <v:textbox>
                  <w:txbxContent>
                    <w:p w14:paraId="75C71778" w14:textId="77777777" w:rsidR="003F2867" w:rsidRPr="00B644B4" w:rsidRDefault="003F2867" w:rsidP="003F2867">
                      <w:pPr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</w:pPr>
                      <w:r w:rsidRPr="00B644B4"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  <w:t>Centrum Obsługi Przedsiębiorcy</w:t>
                      </w:r>
                    </w:p>
                  </w:txbxContent>
                </v:textbox>
              </v:shape>
              <v:shape id="Text Box 21" o:spid="_x0000_s1029" type="#_x0000_t202" style="position:absolute;left:7810;top:15621;width:6467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" filled="f" stroked="f">
                <v:textbox>
                  <w:txbxContent>
                    <w:p w14:paraId="2A29223E" w14:textId="77777777" w:rsidR="003F2867" w:rsidRPr="00C20E43" w:rsidRDefault="003F2867" w:rsidP="003F2867">
                      <w:pPr>
                        <w:tabs>
                          <w:tab w:val="left" w:pos="369"/>
                          <w:tab w:val="left" w:pos="2948"/>
                          <w:tab w:val="left" w:pos="3260"/>
                          <w:tab w:val="left" w:pos="4905"/>
                          <w:tab w:val="left" w:pos="5245"/>
                          <w:tab w:val="left" w:pos="7626"/>
                          <w:tab w:val="left" w:pos="7995"/>
                          <w:tab w:val="left" w:pos="9781"/>
                        </w:tabs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</w:pP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90-101 Łódź, ul. Moniuszki 7/9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tel.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42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 230 15 50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e-mail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@cop.lodzkie.pl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16134E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www.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.lodzkie.pl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5B0"/>
    <w:multiLevelType w:val="hybridMultilevel"/>
    <w:tmpl w:val="F06AD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678"/>
    <w:multiLevelType w:val="hybridMultilevel"/>
    <w:tmpl w:val="37F86EC2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277B"/>
    <w:multiLevelType w:val="hybridMultilevel"/>
    <w:tmpl w:val="9182C3B0"/>
    <w:lvl w:ilvl="0" w:tplc="CC14C1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76A71"/>
    <w:multiLevelType w:val="hybridMultilevel"/>
    <w:tmpl w:val="385ED82E"/>
    <w:lvl w:ilvl="0" w:tplc="26EEED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467435"/>
    <w:multiLevelType w:val="hybridMultilevel"/>
    <w:tmpl w:val="BFC6A10C"/>
    <w:lvl w:ilvl="0" w:tplc="CC14C1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B8D3D46"/>
    <w:multiLevelType w:val="hybridMultilevel"/>
    <w:tmpl w:val="B964DA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FD15CA"/>
    <w:multiLevelType w:val="hybridMultilevel"/>
    <w:tmpl w:val="21C26708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61148"/>
    <w:multiLevelType w:val="multilevel"/>
    <w:tmpl w:val="48F2B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sz w:val="22"/>
        <w:szCs w:val="1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38064B8"/>
    <w:multiLevelType w:val="hybridMultilevel"/>
    <w:tmpl w:val="3676A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666D6"/>
    <w:multiLevelType w:val="hybridMultilevel"/>
    <w:tmpl w:val="5B3EBD70"/>
    <w:lvl w:ilvl="0" w:tplc="2ADE0D8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06852"/>
    <w:multiLevelType w:val="hybridMultilevel"/>
    <w:tmpl w:val="BA143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970898">
    <w:abstractNumId w:val="8"/>
  </w:num>
  <w:num w:numId="2" w16cid:durableId="1330786494">
    <w:abstractNumId w:val="1"/>
  </w:num>
  <w:num w:numId="3" w16cid:durableId="1711295445">
    <w:abstractNumId w:val="4"/>
  </w:num>
  <w:num w:numId="4" w16cid:durableId="1717898648">
    <w:abstractNumId w:val="6"/>
  </w:num>
  <w:num w:numId="5" w16cid:durableId="473983157">
    <w:abstractNumId w:val="2"/>
  </w:num>
  <w:num w:numId="6" w16cid:durableId="1435664263">
    <w:abstractNumId w:val="5"/>
  </w:num>
  <w:num w:numId="7" w16cid:durableId="363331880">
    <w:abstractNumId w:val="7"/>
  </w:num>
  <w:num w:numId="8" w16cid:durableId="672683548">
    <w:abstractNumId w:val="0"/>
  </w:num>
  <w:num w:numId="9" w16cid:durableId="1566448870">
    <w:abstractNumId w:val="3"/>
  </w:num>
  <w:num w:numId="10" w16cid:durableId="1148091529">
    <w:abstractNumId w:val="10"/>
  </w:num>
  <w:num w:numId="11" w16cid:durableId="20880648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AB"/>
    <w:rsid w:val="0000522E"/>
    <w:rsid w:val="00017608"/>
    <w:rsid w:val="00020464"/>
    <w:rsid w:val="000351C2"/>
    <w:rsid w:val="0005284D"/>
    <w:rsid w:val="00055AA1"/>
    <w:rsid w:val="000F070E"/>
    <w:rsid w:val="000F559E"/>
    <w:rsid w:val="001065FC"/>
    <w:rsid w:val="00107467"/>
    <w:rsid w:val="001077C1"/>
    <w:rsid w:val="00126280"/>
    <w:rsid w:val="001370CC"/>
    <w:rsid w:val="0015769E"/>
    <w:rsid w:val="00161941"/>
    <w:rsid w:val="00192BCE"/>
    <w:rsid w:val="001A2B76"/>
    <w:rsid w:val="001D489E"/>
    <w:rsid w:val="00233D2A"/>
    <w:rsid w:val="00253B26"/>
    <w:rsid w:val="002C26D8"/>
    <w:rsid w:val="002C5106"/>
    <w:rsid w:val="002F2E3F"/>
    <w:rsid w:val="00336D96"/>
    <w:rsid w:val="003F2867"/>
    <w:rsid w:val="00455A10"/>
    <w:rsid w:val="0046063E"/>
    <w:rsid w:val="004A662C"/>
    <w:rsid w:val="004C6E54"/>
    <w:rsid w:val="004F2FFF"/>
    <w:rsid w:val="00510C0B"/>
    <w:rsid w:val="00590D99"/>
    <w:rsid w:val="00593FF8"/>
    <w:rsid w:val="005C1F97"/>
    <w:rsid w:val="005F64C2"/>
    <w:rsid w:val="00644513"/>
    <w:rsid w:val="00650DB8"/>
    <w:rsid w:val="006952E0"/>
    <w:rsid w:val="00702258"/>
    <w:rsid w:val="007C69AB"/>
    <w:rsid w:val="008048CC"/>
    <w:rsid w:val="00835BBA"/>
    <w:rsid w:val="008822A7"/>
    <w:rsid w:val="008B33F6"/>
    <w:rsid w:val="008C7291"/>
    <w:rsid w:val="008E5339"/>
    <w:rsid w:val="00935BCC"/>
    <w:rsid w:val="00951402"/>
    <w:rsid w:val="00967C3E"/>
    <w:rsid w:val="00A14DE7"/>
    <w:rsid w:val="00A54CC4"/>
    <w:rsid w:val="00A834E5"/>
    <w:rsid w:val="00AA4B8C"/>
    <w:rsid w:val="00AA5FBA"/>
    <w:rsid w:val="00AB2F1E"/>
    <w:rsid w:val="00B231E4"/>
    <w:rsid w:val="00B266C6"/>
    <w:rsid w:val="00B307D1"/>
    <w:rsid w:val="00B513B0"/>
    <w:rsid w:val="00B73BCD"/>
    <w:rsid w:val="00B74D6A"/>
    <w:rsid w:val="00CB11ED"/>
    <w:rsid w:val="00CB3623"/>
    <w:rsid w:val="00CD0975"/>
    <w:rsid w:val="00CD32D1"/>
    <w:rsid w:val="00CF58EB"/>
    <w:rsid w:val="00DD6837"/>
    <w:rsid w:val="00E47740"/>
    <w:rsid w:val="00E548DF"/>
    <w:rsid w:val="00E93798"/>
    <w:rsid w:val="00EF57A7"/>
    <w:rsid w:val="00F26E7C"/>
    <w:rsid w:val="00F509D3"/>
    <w:rsid w:val="00F54A16"/>
    <w:rsid w:val="00FC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4349D"/>
  <w15:chartTrackingRefBased/>
  <w15:docId w15:val="{B1FADC24-996E-49B0-8DC1-AC86DADB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6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EF57A7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qFormat/>
    <w:rsid w:val="00EF5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qFormat/>
    <w:rsid w:val="00EF5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7A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6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6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62C"/>
    <w:rPr>
      <w:vertAlign w:val="superscript"/>
    </w:rPr>
  </w:style>
  <w:style w:type="table" w:styleId="Tabela-Siatka">
    <w:name w:val="Table Grid"/>
    <w:basedOn w:val="Standardowy"/>
    <w:uiPriority w:val="39"/>
    <w:rsid w:val="00A14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B26"/>
  </w:style>
  <w:style w:type="paragraph" w:styleId="Stopka">
    <w:name w:val="footer"/>
    <w:basedOn w:val="Normalny"/>
    <w:link w:val="StopkaZnak"/>
    <w:uiPriority w:val="99"/>
    <w:unhideWhenUsed/>
    <w:rsid w:val="0025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B26"/>
  </w:style>
  <w:style w:type="paragraph" w:styleId="Poprawka">
    <w:name w:val="Revision"/>
    <w:hidden/>
    <w:uiPriority w:val="99"/>
    <w:semiHidden/>
    <w:rsid w:val="001077C1"/>
    <w:pPr>
      <w:spacing w:after="0" w:line="240" w:lineRule="auto"/>
    </w:pPr>
  </w:style>
  <w:style w:type="paragraph" w:styleId="Bezodstpw">
    <w:name w:val="No Spacing"/>
    <w:uiPriority w:val="1"/>
    <w:qFormat/>
    <w:rsid w:val="00233D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BEE9-53D7-4F45-A39D-E268172E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</dc:creator>
  <cp:keywords/>
  <dc:description/>
  <cp:lastModifiedBy>Marta Siudek</cp:lastModifiedBy>
  <cp:revision>56</cp:revision>
  <dcterms:created xsi:type="dcterms:W3CDTF">2023-05-23T11:28:00Z</dcterms:created>
  <dcterms:modified xsi:type="dcterms:W3CDTF">2025-04-03T14:23:00Z</dcterms:modified>
</cp:coreProperties>
</file>